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4C576A0F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</w:t>
      </w:r>
      <w:r w:rsidR="001B23B7">
        <w:rPr>
          <w:rFonts w:asciiTheme="majorHAnsi" w:hAnsiTheme="majorHAnsi" w:cstheme="majorHAnsi"/>
          <w:b/>
          <w:sz w:val="27"/>
          <w:szCs w:val="27"/>
        </w:rPr>
        <w:t>UCZNIA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854F30">
        <w:rPr>
          <w:rFonts w:asciiTheme="majorHAnsi" w:hAnsiTheme="majorHAnsi" w:cstheme="majorHAnsi"/>
          <w:b/>
          <w:sz w:val="27"/>
          <w:szCs w:val="27"/>
        </w:rPr>
        <w:t>DO</w:t>
      </w:r>
    </w:p>
    <w:p w14:paraId="1000E02C" w14:textId="46001EF8" w:rsidR="008D7AA7" w:rsidRPr="002221B7" w:rsidRDefault="0028292A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581AE6">
        <w:rPr>
          <w:rFonts w:asciiTheme="majorHAnsi" w:hAnsiTheme="majorHAnsi" w:cstheme="majorBidi"/>
          <w:b/>
          <w:bCs/>
          <w:sz w:val="27"/>
          <w:szCs w:val="27"/>
        </w:rPr>
        <w:t xml:space="preserve">LICEUM OGÓLNOKSZTAŁCĄCEGO NR XVII IM. AGNIESZKI OSIECKIEJ WE WROCŁAWIU </w:t>
      </w:r>
      <w:r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22FF1125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34467C">
        <w:rPr>
          <w:rFonts w:asciiTheme="majorHAnsi" w:hAnsiTheme="majorHAnsi" w:cstheme="majorHAnsi"/>
          <w:sz w:val="23"/>
          <w:szCs w:val="23"/>
        </w:rPr>
        <w:t>uczni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>procesem rekrutacyjnym do nasze</w:t>
      </w:r>
      <w:r w:rsidR="006E1464">
        <w:rPr>
          <w:rFonts w:asciiTheme="majorHAnsi" w:hAnsiTheme="majorHAnsi" w:cstheme="majorHAnsi"/>
          <w:sz w:val="23"/>
          <w:szCs w:val="23"/>
        </w:rPr>
        <w:t>go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1"/>
    </w:p>
    <w:p w14:paraId="0FB87161" w14:textId="715856B7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>jest</w:t>
      </w:r>
      <w:r w:rsidR="00581AE6">
        <w:rPr>
          <w:rFonts w:asciiTheme="majorHAnsi" w:hAnsiTheme="majorHAnsi" w:cstheme="majorHAnsi"/>
          <w:sz w:val="23"/>
          <w:szCs w:val="23"/>
        </w:rPr>
        <w:t xml:space="preserve"> Liceum Ogólnokształcące nr XVII im. Agnieszki Osieckiej we Wrocławiu 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81AE6">
        <w:rPr>
          <w:rFonts w:asciiTheme="majorHAnsi" w:hAnsiTheme="majorHAnsi" w:cstheme="majorHAnsi"/>
          <w:sz w:val="23"/>
          <w:szCs w:val="23"/>
        </w:rPr>
        <w:t xml:space="preserve">ul. Tęczowa 60, 53-603Wrocław 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>CORE Consulting sp. z o.o., ul. Krasińskiego 16, 60-830 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3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5"/>
      <w:bookmarkEnd w:id="6"/>
      <w:bookmarkEnd w:id="7"/>
      <w:bookmarkEnd w:id="8"/>
    </w:p>
    <w:p w14:paraId="3E59965B" w14:textId="5D208A1C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>rekrutacji Twojego dziecka do naszej placówki, a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>w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edukacyjnych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0"/>
    </w:p>
    <w:p w14:paraId="1F8E88D5" w14:textId="37A529C3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1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</w:t>
      </w:r>
      <w:r w:rsidR="00714121">
        <w:rPr>
          <w:rFonts w:asciiTheme="majorHAnsi" w:hAnsiTheme="majorHAnsi" w:cstheme="majorHAnsi"/>
          <w:sz w:val="23"/>
          <w:szCs w:val="23"/>
        </w:rPr>
        <w:t xml:space="preserve"> dane ze świadectwa ze Szkoły Podstawowej/Gimnazjum; wyniki egzaminu ósmoklasisty;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imiona i nazwiska rodziców kandydata; adres miejsca zamieszkania rodziców i</w:t>
      </w:r>
      <w:r w:rsidR="00714121">
        <w:rPr>
          <w:rFonts w:asciiTheme="majorHAnsi" w:hAnsiTheme="majorHAnsi" w:cstheme="majorHAnsi"/>
          <w:sz w:val="23"/>
          <w:szCs w:val="23"/>
        </w:rPr>
        <w:t> </w:t>
      </w:r>
      <w:r w:rsidR="00BA35A8" w:rsidRPr="002221B7">
        <w:rPr>
          <w:rFonts w:asciiTheme="majorHAnsi" w:hAnsiTheme="majorHAnsi" w:cstheme="majorHAnsi"/>
          <w:sz w:val="23"/>
          <w:szCs w:val="23"/>
        </w:rPr>
        <w:t>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44390457" w14:textId="365FC0B8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>w celu udostępniania go 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ramach społeczności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– na </w:t>
      </w:r>
      <w:proofErr w:type="spellStart"/>
      <w:r w:rsidR="000F7E95"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 w:rsidRPr="002221B7">
        <w:rPr>
          <w:rFonts w:asciiTheme="majorHAnsi" w:hAnsiTheme="majorHAnsi" w:cstheme="majorHAnsi"/>
          <w:sz w:val="23"/>
          <w:szCs w:val="23"/>
        </w:rPr>
        <w:t xml:space="preserve">, w gablotach </w:t>
      </w:r>
      <w:r w:rsidR="00084305">
        <w:rPr>
          <w:rFonts w:asciiTheme="majorHAnsi" w:hAnsiTheme="majorHAnsi" w:cstheme="majorHAnsi"/>
          <w:sz w:val="23"/>
          <w:szCs w:val="23"/>
        </w:rPr>
        <w:t>licealnych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, w gazetce </w:t>
      </w:r>
      <w:r w:rsidR="00084305">
        <w:rPr>
          <w:rFonts w:asciiTheme="majorHAnsi" w:hAnsiTheme="majorHAnsi" w:cstheme="majorHAnsi"/>
          <w:sz w:val="23"/>
          <w:szCs w:val="23"/>
        </w:rPr>
        <w:t xml:space="preserve">licealnej 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itp. W 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059B90EA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1880E69C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="00AE4325" w:rsidRPr="1880E69C">
        <w:rPr>
          <w:rFonts w:asciiTheme="majorHAnsi" w:hAnsiTheme="majorHAnsi" w:cstheme="majorBid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. Tego typu zdjęcia pozwalają </w:t>
      </w:r>
      <w:r w:rsidR="000C7000">
        <w:rPr>
          <w:rFonts w:asciiTheme="majorHAnsi" w:hAnsiTheme="majorHAnsi" w:cstheme="majorBidi"/>
          <w:sz w:val="23"/>
          <w:szCs w:val="23"/>
        </w:rPr>
        <w:t>uczniowi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 poczuć się ważną częścią wspólnoty szkolnej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</w:t>
      </w:r>
      <w:proofErr w:type="spellStart"/>
      <w:r w:rsidR="00475EB4" w:rsidRPr="002221B7">
        <w:rPr>
          <w:rFonts w:asciiTheme="majorHAnsi" w:hAnsiTheme="majorHAnsi" w:cstheme="majorHAnsi"/>
          <w:sz w:val="23"/>
          <w:szCs w:val="23"/>
        </w:rPr>
        <w:t>rozliczalności</w:t>
      </w:r>
      <w:proofErr w:type="spellEnd"/>
      <w:r w:rsidR="00475EB4" w:rsidRPr="002221B7">
        <w:rPr>
          <w:rFonts w:asciiTheme="majorHAnsi" w:hAnsiTheme="majorHAnsi" w:cstheme="majorHAnsi"/>
          <w:sz w:val="23"/>
          <w:szCs w:val="23"/>
        </w:rPr>
        <w:t xml:space="preserve">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2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55349AAD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</w:t>
      </w:r>
      <w:r w:rsidR="00286C61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2221B7">
        <w:rPr>
          <w:rFonts w:cstheme="majorHAnsi"/>
          <w:b/>
          <w:sz w:val="23"/>
          <w:szCs w:val="23"/>
        </w:rPr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3"/>
    </w:p>
    <w:p w14:paraId="334DD861" w14:textId="7F1933A1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>do nasze</w:t>
      </w:r>
      <w:r w:rsidR="00643763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>będziemy przechowywać nie dłużej niż do końca okresu, w</w:t>
      </w:r>
      <w:r w:rsidR="00B7157D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którym Twoje dziecko korzysta z </w:t>
      </w:r>
      <w:r w:rsidR="007409D6">
        <w:rPr>
          <w:rFonts w:asciiTheme="majorHAnsi" w:hAnsiTheme="majorHAnsi" w:cstheme="majorHAnsi"/>
          <w:sz w:val="23"/>
          <w:szCs w:val="23"/>
        </w:rPr>
        <w:t>edukacji szkol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339E787D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lastRenderedPageBreak/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>ego do nasze</w:t>
      </w:r>
      <w:r w:rsidR="00023BFC">
        <w:rPr>
          <w:rFonts w:asciiTheme="majorHAnsi" w:hAnsiTheme="majorHAnsi" w:cstheme="majorHAnsi"/>
          <w:sz w:val="23"/>
          <w:szCs w:val="23"/>
        </w:rPr>
        <w:t>g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z okres roku, chyba że na rozstrzygnięcie dyrektora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Pr="002221B7">
        <w:rPr>
          <w:rFonts w:asciiTheme="majorHAnsi" w:hAnsiTheme="majorHAnsi" w:cstheme="majorHAnsi"/>
          <w:sz w:val="23"/>
          <w:szCs w:val="23"/>
        </w:rPr>
        <w:t xml:space="preserve"> została wniesiona skarga i</w:t>
      </w:r>
      <w:r w:rsidR="000606C0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postępowanie nie zostało zakończone prawomocnym </w:t>
      </w:r>
      <w:r w:rsidR="00B85453">
        <w:rPr>
          <w:rFonts w:asciiTheme="majorHAnsi" w:hAnsiTheme="majorHAnsi" w:cstheme="majorHAnsi"/>
          <w:sz w:val="23"/>
          <w:szCs w:val="23"/>
        </w:rPr>
        <w:t>orzeczeniem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34576647" w14:textId="49489388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</w:t>
      </w:r>
      <w:r w:rsidR="00381D6C">
        <w:rPr>
          <w:rFonts w:asciiTheme="majorHAnsi" w:hAnsiTheme="majorHAnsi" w:cstheme="majorHAnsi"/>
          <w:sz w:val="23"/>
          <w:szCs w:val="23"/>
        </w:rPr>
        <w:t> </w:t>
      </w:r>
      <w:r w:rsidR="00253D2F" w:rsidRPr="002221B7">
        <w:rPr>
          <w:rFonts w:asciiTheme="majorHAnsi" w:hAnsiTheme="majorHAnsi" w:cstheme="majorHAnsi"/>
          <w:sz w:val="23"/>
          <w:szCs w:val="23"/>
        </w:rPr>
        <w:t>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5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3B0E6800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,</w:t>
      </w:r>
    </w:p>
    <w:p w14:paraId="07F8B864" w14:textId="021C5E0E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237711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7BC91DE2" w:rsidR="00CF07E5" w:rsidRPr="002221B7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</w:t>
      </w:r>
    </w:p>
    <w:p w14:paraId="2BB29D53" w14:textId="366294E9" w:rsidR="00B3570D" w:rsidRPr="002221B7" w:rsidRDefault="00B3570D" w:rsidP="00B3570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2EFAD98C" w14:textId="57D47E71" w:rsidR="00B3570D" w:rsidRPr="002221B7" w:rsidRDefault="00390725" w:rsidP="00B3570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ramach nasze</w:t>
      </w:r>
      <w:r w:rsidR="005752CC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375CB">
        <w:rPr>
          <w:rFonts w:asciiTheme="majorHAnsi" w:hAnsiTheme="majorHAnsi" w:cstheme="majorHAnsi"/>
          <w:sz w:val="23"/>
          <w:szCs w:val="23"/>
        </w:rPr>
        <w:t>Liceum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 w:rsidR="005B2A09">
        <w:rPr>
          <w:rFonts w:asciiTheme="majorHAnsi" w:hAnsiTheme="majorHAnsi" w:cstheme="majorHAnsi"/>
          <w:sz w:val="23"/>
          <w:szCs w:val="23"/>
        </w:rPr>
        <w:t xml:space="preserve">rozwiązania informatyczne, które </w:t>
      </w:r>
      <w:r w:rsidR="008B165E">
        <w:rPr>
          <w:rFonts w:asciiTheme="majorHAnsi" w:hAnsiTheme="majorHAnsi" w:cstheme="majorHAnsi"/>
          <w:sz w:val="23"/>
          <w:szCs w:val="23"/>
        </w:rPr>
        <w:t>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581AE6">
        <w:rPr>
          <w:rFonts w:asciiTheme="majorHAnsi" w:hAnsiTheme="majorHAnsi" w:cstheme="majorHAnsi"/>
          <w:sz w:val="23"/>
          <w:szCs w:val="23"/>
        </w:rPr>
        <w:t xml:space="preserve"> Liceum Ogólnokształcące nr XVII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 w:rsidR="006E5A15">
        <w:rPr>
          <w:rFonts w:asciiTheme="majorHAnsi" w:hAnsiTheme="majorHAnsi" w:cstheme="majorHAnsi"/>
          <w:sz w:val="23"/>
          <w:szCs w:val="23"/>
        </w:rPr>
        <w:t xml:space="preserve">przy tym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 w:rsidR="006E5A15">
        <w:rPr>
          <w:rFonts w:asciiTheme="majorHAnsi" w:hAnsiTheme="majorHAnsi" w:cstheme="majorHAnsi"/>
          <w:sz w:val="23"/>
          <w:szCs w:val="23"/>
        </w:rPr>
        <w:t>rozwiązań tych podmiotów</w:t>
      </w:r>
      <w:r w:rsidR="007079D8" w:rsidRPr="002221B7">
        <w:rPr>
          <w:rFonts w:asciiTheme="majorHAnsi" w:hAnsiTheme="majorHAnsi" w:cstheme="majorHAnsi"/>
          <w:sz w:val="23"/>
          <w:szCs w:val="23"/>
        </w:rPr>
        <w:t>, któr</w:t>
      </w:r>
      <w:r w:rsidR="006E5A15">
        <w:rPr>
          <w:rFonts w:asciiTheme="majorHAnsi" w:hAnsiTheme="majorHAnsi" w:cstheme="majorHAnsi"/>
          <w:sz w:val="23"/>
          <w:szCs w:val="23"/>
        </w:rPr>
        <w:t>e</w:t>
      </w:r>
      <w:r w:rsidR="007079D8"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="007079D8"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="007079D8" w:rsidRPr="002221B7">
        <w:rPr>
          <w:rFonts w:asciiTheme="majorHAnsi" w:hAnsiTheme="majorHAnsi" w:cstheme="majorHAnsi"/>
          <w:sz w:val="23"/>
          <w:szCs w:val="23"/>
        </w:rPr>
        <w:t>, c</w:t>
      </w:r>
      <w:r w:rsidR="007D4DB5" w:rsidRPr="002221B7">
        <w:rPr>
          <w:rFonts w:asciiTheme="majorHAnsi" w:hAnsiTheme="majorHAnsi" w:cstheme="majorHAnsi"/>
          <w:sz w:val="23"/>
          <w:szCs w:val="23"/>
        </w:rPr>
        <w:t xml:space="preserve">zyli do systemu w ramach którego poszczególne podmioty są zobowiązane stosować analogiczne reguły bezpieczeństwa danych, jak te określone przez prawo unijne.  </w:t>
      </w:r>
    </w:p>
    <w:p w14:paraId="34DEF381" w14:textId="77777777" w:rsidR="001260E6" w:rsidRPr="002221B7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Toc510286891"/>
      <w:r w:rsidRPr="002221B7">
        <w:rPr>
          <w:rFonts w:cstheme="majorHAnsi"/>
          <w:b/>
          <w:sz w:val="23"/>
          <w:szCs w:val="23"/>
        </w:rPr>
        <w:t>JAKIE MASZ PRAWA?</w:t>
      </w:r>
      <w:bookmarkEnd w:id="16"/>
    </w:p>
    <w:p w14:paraId="22A53428" w14:textId="7A38B52B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2221B7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lastRenderedPageBreak/>
        <w:t>Twoje prawa obejmują:</w:t>
      </w:r>
    </w:p>
    <w:p w14:paraId="3007094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2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7"/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221B7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3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4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28013C13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uznasz</w:t>
      </w:r>
      <w:r w:rsidR="00BE2C26" w:rsidRPr="002221B7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2221B7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5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0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0A22016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2221B7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6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1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609FF7A5" w:rsidR="00A6009C" w:rsidRPr="002221B7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</w:t>
      </w:r>
      <w:r w:rsidR="00CE4F5A">
        <w:rPr>
          <w:rFonts w:asciiTheme="majorHAnsi" w:hAnsiTheme="majorHAnsi" w:cstheme="majorHAnsi"/>
          <w:iCs/>
          <w:sz w:val="23"/>
          <w:szCs w:val="23"/>
        </w:rPr>
        <w:t> </w:t>
      </w:r>
      <w:r w:rsidRPr="002221B7">
        <w:rPr>
          <w:rFonts w:asciiTheme="majorHAnsi" w:hAnsiTheme="majorHAnsi" w:cstheme="majorHAnsi"/>
          <w:iCs/>
          <w:sz w:val="23"/>
          <w:szCs w:val="23"/>
        </w:rPr>
        <w:t>realizowaną umową, to z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2221B7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566D67B4" w:rsidR="00ED78E4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60DDB" w:rsidRPr="002221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CF3101" w:rsidRPr="002221B7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2221B7">
        <w:rPr>
          <w:rFonts w:asciiTheme="majorHAnsi" w:hAnsiTheme="majorHAnsi" w:cstheme="majorHAnsi"/>
          <w:sz w:val="23"/>
          <w:szCs w:val="23"/>
        </w:rPr>
        <w:t>lub listownie na adres</w:t>
      </w:r>
      <w:r w:rsidR="00581AE6">
        <w:rPr>
          <w:rFonts w:asciiTheme="majorHAnsi" w:hAnsiTheme="majorHAnsi" w:cstheme="majorHAnsi"/>
          <w:sz w:val="23"/>
          <w:szCs w:val="23"/>
        </w:rPr>
        <w:t xml:space="preserve"> Liceum Ogólnokształcące nr XVII im. Agnieszki Osieckiej we Wrocławiu </w:t>
      </w:r>
      <w:r w:rsidR="00CF3101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581AE6">
        <w:rPr>
          <w:rFonts w:asciiTheme="majorHAnsi" w:hAnsiTheme="majorHAnsi" w:cstheme="majorHAnsi"/>
          <w:sz w:val="23"/>
          <w:szCs w:val="23"/>
        </w:rPr>
        <w:t xml:space="preserve">ul. Tęczowa 60, 53-603Wrocław 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1049B0F4" w14:textId="77777777" w:rsidR="00A6009C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</w:t>
      </w:r>
      <w:r w:rsidRPr="002221B7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2221B7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7"/>
      <w:r w:rsidRPr="002221B7">
        <w:rPr>
          <w:rFonts w:cstheme="majorHAnsi"/>
          <w:b/>
          <w:sz w:val="23"/>
          <w:szCs w:val="23"/>
        </w:rPr>
        <w:t>PRAWO DO SPRZECIWU</w:t>
      </w:r>
      <w:bookmarkEnd w:id="22"/>
    </w:p>
    <w:p w14:paraId="78FFD1B2" w14:textId="77777777" w:rsidR="00252BB9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13F3AD4" w:rsidR="00A6009C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rawo do sprzeciwu składasz wówczas, gdy nie chcesz, abyśmy przetwarzali Twoje dane osobowe </w:t>
      </w:r>
      <w:r w:rsidR="00CE4F5A">
        <w:rPr>
          <w:rFonts w:asciiTheme="majorHAnsi" w:hAnsiTheme="majorHAnsi" w:cstheme="majorHAnsi"/>
          <w:sz w:val="23"/>
          <w:szCs w:val="23"/>
        </w:rPr>
        <w:t xml:space="preserve">lub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w określonym celu. W takim przypadku dalej będziemy przetwarzali </w:t>
      </w:r>
      <w:r w:rsidR="00CE4F5A">
        <w:rPr>
          <w:rFonts w:asciiTheme="majorHAnsi" w:hAnsiTheme="majorHAnsi" w:cstheme="majorHAnsi"/>
          <w:sz w:val="23"/>
          <w:szCs w:val="23"/>
        </w:rPr>
        <w:t>określo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 dla potrzeb innych procesów (w innych celach), ale już nie dla celu, dla którego zgłosiłeś sprzeciw</w:t>
      </w:r>
      <w:r w:rsidR="00AC4D5B" w:rsidRPr="002221B7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2221B7">
        <w:rPr>
          <w:rFonts w:asciiTheme="majorHAnsi" w:hAnsiTheme="majorHAnsi" w:cstheme="majorHAnsi"/>
          <w:sz w:val="23"/>
          <w:szCs w:val="23"/>
        </w:rPr>
        <w:t>m</w:t>
      </w:r>
      <w:r w:rsidR="00AC4D5B" w:rsidRPr="002221B7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5C4BC98B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0" w:history="1">
        <w:r w:rsidR="00860DDB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860DDB" w:rsidRPr="002221B7">
        <w:rPr>
          <w:rFonts w:asciiTheme="majorHAnsi" w:hAnsiTheme="majorHAnsi" w:cstheme="majorHAnsi"/>
          <w:sz w:val="23"/>
          <w:szCs w:val="23"/>
        </w:rPr>
        <w:t xml:space="preserve"> l</w:t>
      </w:r>
      <w:r w:rsidR="00AC4D5B" w:rsidRPr="002221B7">
        <w:rPr>
          <w:rFonts w:asciiTheme="majorHAnsi" w:hAnsiTheme="majorHAnsi" w:cstheme="majorHAnsi"/>
          <w:sz w:val="23"/>
          <w:szCs w:val="23"/>
        </w:rPr>
        <w:t>ub listownie na adres</w:t>
      </w:r>
      <w:r w:rsidR="00581AE6">
        <w:rPr>
          <w:rFonts w:asciiTheme="majorHAnsi" w:hAnsiTheme="majorHAnsi" w:cstheme="majorHAnsi"/>
          <w:sz w:val="23"/>
          <w:szCs w:val="23"/>
        </w:rPr>
        <w:t xml:space="preserve"> Liceum Ogólnokształcące nr XVII im. Agnieszki Osieckiej we Wrocławiu </w:t>
      </w:r>
      <w:r w:rsidR="00546A1B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581AE6">
        <w:rPr>
          <w:rFonts w:asciiTheme="majorHAnsi" w:hAnsiTheme="majorHAnsi" w:cstheme="majorHAnsi"/>
          <w:sz w:val="23"/>
          <w:szCs w:val="23"/>
        </w:rPr>
        <w:t xml:space="preserve">ul. Tęczowa 60, 53-603Wrocław 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7B0C" w14:textId="77777777" w:rsidR="003C39AE" w:rsidRDefault="003C39AE" w:rsidP="00CE4883">
      <w:pPr>
        <w:spacing w:after="0" w:line="240" w:lineRule="auto"/>
      </w:pPr>
      <w:r>
        <w:separator/>
      </w:r>
    </w:p>
  </w:endnote>
  <w:endnote w:type="continuationSeparator" w:id="0">
    <w:p w14:paraId="46275763" w14:textId="77777777" w:rsidR="003C39AE" w:rsidRDefault="003C39A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593A" w14:textId="77777777" w:rsidR="005375CB" w:rsidRDefault="005375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6C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F842" w14:textId="77777777" w:rsidR="005375CB" w:rsidRDefault="00537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A56F" w14:textId="77777777" w:rsidR="003C39AE" w:rsidRDefault="003C39AE" w:rsidP="00CE4883">
      <w:pPr>
        <w:spacing w:after="0" w:line="240" w:lineRule="auto"/>
      </w:pPr>
      <w:r>
        <w:separator/>
      </w:r>
    </w:p>
  </w:footnote>
  <w:footnote w:type="continuationSeparator" w:id="0">
    <w:p w14:paraId="5BEE7DE4" w14:textId="77777777" w:rsidR="003C39AE" w:rsidRDefault="003C39AE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54A5" w14:textId="77777777" w:rsidR="005375CB" w:rsidRDefault="005375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B2DB" w14:textId="3C3F7376" w:rsidR="00A20E09" w:rsidRDefault="00A20E09" w:rsidP="00A20E0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28292A">
      <w:rPr>
        <w:rFonts w:asciiTheme="majorHAnsi" w:hAnsiTheme="majorHAnsi" w:cstheme="majorHAnsi"/>
        <w:sz w:val="20"/>
        <w:szCs w:val="20"/>
      </w:rPr>
      <w:t>–</w:t>
    </w:r>
    <w:r w:rsidR="00581AE6">
      <w:rPr>
        <w:rFonts w:asciiTheme="majorHAnsi" w:hAnsiTheme="majorHAnsi" w:cstheme="majorHAnsi"/>
        <w:sz w:val="20"/>
        <w:szCs w:val="20"/>
      </w:rPr>
      <w:t xml:space="preserve"> Liceum Ogólnokształcące nr XVII </w:t>
    </w:r>
  </w:p>
  <w:p w14:paraId="4CB7F619" w14:textId="77777777" w:rsidR="00651C14" w:rsidRPr="00A20E09" w:rsidRDefault="00651C14" w:rsidP="00A20E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C7A6" w14:textId="77777777" w:rsidR="005375CB" w:rsidRDefault="00537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38A"/>
    <w:rsid w:val="00010516"/>
    <w:rsid w:val="0001215C"/>
    <w:rsid w:val="00016DD7"/>
    <w:rsid w:val="00023BFC"/>
    <w:rsid w:val="00025A26"/>
    <w:rsid w:val="00027A91"/>
    <w:rsid w:val="0003453F"/>
    <w:rsid w:val="0003520E"/>
    <w:rsid w:val="00036700"/>
    <w:rsid w:val="00053351"/>
    <w:rsid w:val="00055648"/>
    <w:rsid w:val="00056CAC"/>
    <w:rsid w:val="000606C0"/>
    <w:rsid w:val="000626E3"/>
    <w:rsid w:val="00074264"/>
    <w:rsid w:val="00075A7D"/>
    <w:rsid w:val="00077B46"/>
    <w:rsid w:val="000812B5"/>
    <w:rsid w:val="00084305"/>
    <w:rsid w:val="00093BFA"/>
    <w:rsid w:val="000C2C36"/>
    <w:rsid w:val="000C3273"/>
    <w:rsid w:val="000C7000"/>
    <w:rsid w:val="000E41E8"/>
    <w:rsid w:val="000E737C"/>
    <w:rsid w:val="000F1288"/>
    <w:rsid w:val="000F7E95"/>
    <w:rsid w:val="0010329A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B23B7"/>
    <w:rsid w:val="001B3BB3"/>
    <w:rsid w:val="001C69AC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37711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8292A"/>
    <w:rsid w:val="00286C61"/>
    <w:rsid w:val="002919AC"/>
    <w:rsid w:val="002A09AD"/>
    <w:rsid w:val="002A24B2"/>
    <w:rsid w:val="002C3062"/>
    <w:rsid w:val="002C4B76"/>
    <w:rsid w:val="002D07F4"/>
    <w:rsid w:val="002D0A1B"/>
    <w:rsid w:val="002D206E"/>
    <w:rsid w:val="002D45C9"/>
    <w:rsid w:val="002E1420"/>
    <w:rsid w:val="002F01EC"/>
    <w:rsid w:val="002F2267"/>
    <w:rsid w:val="003015C8"/>
    <w:rsid w:val="0031167F"/>
    <w:rsid w:val="00313E66"/>
    <w:rsid w:val="00320946"/>
    <w:rsid w:val="003246CB"/>
    <w:rsid w:val="0032666E"/>
    <w:rsid w:val="0034467C"/>
    <w:rsid w:val="003466FE"/>
    <w:rsid w:val="003502CF"/>
    <w:rsid w:val="00350DD0"/>
    <w:rsid w:val="003654DB"/>
    <w:rsid w:val="0036564B"/>
    <w:rsid w:val="00370E9D"/>
    <w:rsid w:val="0037585B"/>
    <w:rsid w:val="00375D82"/>
    <w:rsid w:val="00380AE6"/>
    <w:rsid w:val="00381D6C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30EE"/>
    <w:rsid w:val="003C39A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B2A18"/>
    <w:rsid w:val="004C117C"/>
    <w:rsid w:val="004C2C19"/>
    <w:rsid w:val="004E11E1"/>
    <w:rsid w:val="004F671D"/>
    <w:rsid w:val="00507567"/>
    <w:rsid w:val="00516F19"/>
    <w:rsid w:val="00517073"/>
    <w:rsid w:val="00517FF3"/>
    <w:rsid w:val="005220CD"/>
    <w:rsid w:val="00532899"/>
    <w:rsid w:val="005345D8"/>
    <w:rsid w:val="00536AEB"/>
    <w:rsid w:val="005375CB"/>
    <w:rsid w:val="00546A1B"/>
    <w:rsid w:val="005515EE"/>
    <w:rsid w:val="00554A30"/>
    <w:rsid w:val="0056371F"/>
    <w:rsid w:val="00564193"/>
    <w:rsid w:val="0056425D"/>
    <w:rsid w:val="005752CC"/>
    <w:rsid w:val="00581AE6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047"/>
    <w:rsid w:val="005D3DB8"/>
    <w:rsid w:val="005D5779"/>
    <w:rsid w:val="005E1656"/>
    <w:rsid w:val="005E35D3"/>
    <w:rsid w:val="00604503"/>
    <w:rsid w:val="0061044A"/>
    <w:rsid w:val="00612F89"/>
    <w:rsid w:val="0062200A"/>
    <w:rsid w:val="006306B9"/>
    <w:rsid w:val="00643763"/>
    <w:rsid w:val="00644966"/>
    <w:rsid w:val="00651C14"/>
    <w:rsid w:val="00652F85"/>
    <w:rsid w:val="00656E0C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1464"/>
    <w:rsid w:val="006E5A15"/>
    <w:rsid w:val="006F28CA"/>
    <w:rsid w:val="007079D8"/>
    <w:rsid w:val="00714121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5526"/>
    <w:rsid w:val="007B6310"/>
    <w:rsid w:val="007C4424"/>
    <w:rsid w:val="007C7F21"/>
    <w:rsid w:val="007D4DB5"/>
    <w:rsid w:val="007E0841"/>
    <w:rsid w:val="007E12D0"/>
    <w:rsid w:val="0080007C"/>
    <w:rsid w:val="008075DF"/>
    <w:rsid w:val="008155F8"/>
    <w:rsid w:val="00823BE6"/>
    <w:rsid w:val="00834565"/>
    <w:rsid w:val="0084281B"/>
    <w:rsid w:val="008477C5"/>
    <w:rsid w:val="00854F30"/>
    <w:rsid w:val="00856E5A"/>
    <w:rsid w:val="00860DDB"/>
    <w:rsid w:val="00862104"/>
    <w:rsid w:val="008638A2"/>
    <w:rsid w:val="00865865"/>
    <w:rsid w:val="00875764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219D2"/>
    <w:rsid w:val="00937157"/>
    <w:rsid w:val="00946D68"/>
    <w:rsid w:val="00953534"/>
    <w:rsid w:val="00965351"/>
    <w:rsid w:val="00967762"/>
    <w:rsid w:val="009807E0"/>
    <w:rsid w:val="00986D68"/>
    <w:rsid w:val="009A077D"/>
    <w:rsid w:val="009C4C45"/>
    <w:rsid w:val="009D40CE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2425C"/>
    <w:rsid w:val="00A422B2"/>
    <w:rsid w:val="00A6009C"/>
    <w:rsid w:val="00A616CC"/>
    <w:rsid w:val="00A6276A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1928"/>
    <w:rsid w:val="00AE24CA"/>
    <w:rsid w:val="00AE4325"/>
    <w:rsid w:val="00B0086C"/>
    <w:rsid w:val="00B041D7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05DE"/>
    <w:rsid w:val="00B7157D"/>
    <w:rsid w:val="00B7709A"/>
    <w:rsid w:val="00B778D0"/>
    <w:rsid w:val="00B84E65"/>
    <w:rsid w:val="00B85453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517C"/>
    <w:rsid w:val="00C6784A"/>
    <w:rsid w:val="00C70E7E"/>
    <w:rsid w:val="00C76154"/>
    <w:rsid w:val="00C9059D"/>
    <w:rsid w:val="00C93CC5"/>
    <w:rsid w:val="00CA2B4B"/>
    <w:rsid w:val="00CA3CC5"/>
    <w:rsid w:val="00CA760B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E4F5A"/>
    <w:rsid w:val="00CF07E5"/>
    <w:rsid w:val="00CF16B1"/>
    <w:rsid w:val="00CF2D70"/>
    <w:rsid w:val="00CF3101"/>
    <w:rsid w:val="00D00DB9"/>
    <w:rsid w:val="00D077A6"/>
    <w:rsid w:val="00D103F3"/>
    <w:rsid w:val="00D16930"/>
    <w:rsid w:val="00D26C34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B7110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54890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3493"/>
    <w:rsid w:val="00F16B55"/>
    <w:rsid w:val="00F32E1F"/>
    <w:rsid w:val="00F443A9"/>
    <w:rsid w:val="00F778EF"/>
    <w:rsid w:val="00F84493"/>
    <w:rsid w:val="00F847C5"/>
    <w:rsid w:val="00F90635"/>
    <w:rsid w:val="00FA6221"/>
    <w:rsid w:val="00FB0380"/>
    <w:rsid w:val="00FC236C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37D2-58EC-4874-B818-EA5A7D6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1029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Bartnik Barbara</cp:lastModifiedBy>
  <cp:revision>2</cp:revision>
  <cp:lastPrinted>2018-12-14T10:33:00Z</cp:lastPrinted>
  <dcterms:created xsi:type="dcterms:W3CDTF">2018-12-14T10:34:00Z</dcterms:created>
  <dcterms:modified xsi:type="dcterms:W3CDTF">2018-12-14T10:34:00Z</dcterms:modified>
</cp:coreProperties>
</file>